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DD71" w14:textId="0F1C00DD" w:rsidR="002802A7" w:rsidRDefault="002802A7">
      <w:pPr>
        <w:rPr>
          <w:noProof/>
        </w:rPr>
      </w:pPr>
    </w:p>
    <w:p w14:paraId="56DD84A4" w14:textId="26B96DEE" w:rsidR="000B635B" w:rsidRDefault="006D321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C1ED5B" wp14:editId="7C2BDA04">
            <wp:simplePos x="0" y="0"/>
            <wp:positionH relativeFrom="margin">
              <wp:posOffset>166370</wp:posOffset>
            </wp:positionH>
            <wp:positionV relativeFrom="margin">
              <wp:posOffset>2545715</wp:posOffset>
            </wp:positionV>
            <wp:extent cx="3300730" cy="3311525"/>
            <wp:effectExtent l="0" t="0" r="0" b="3175"/>
            <wp:wrapNone/>
            <wp:docPr id="9956579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9" t="2216" r="1723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3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AB36B68" wp14:editId="5C879B20">
            <wp:simplePos x="0" y="0"/>
            <wp:positionH relativeFrom="margin">
              <wp:posOffset>9817458</wp:posOffset>
            </wp:positionH>
            <wp:positionV relativeFrom="paragraph">
              <wp:posOffset>2209165</wp:posOffset>
            </wp:positionV>
            <wp:extent cx="3311525" cy="3311525"/>
            <wp:effectExtent l="0" t="0" r="3175" b="3175"/>
            <wp:wrapNone/>
            <wp:docPr id="11072713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2197" r="1593" b="2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A57CE" wp14:editId="37A666DD">
            <wp:simplePos x="0" y="0"/>
            <wp:positionH relativeFrom="margin">
              <wp:align>center</wp:align>
            </wp:positionH>
            <wp:positionV relativeFrom="paragraph">
              <wp:posOffset>2211070</wp:posOffset>
            </wp:positionV>
            <wp:extent cx="3293745" cy="3311525"/>
            <wp:effectExtent l="0" t="0" r="1905" b="3175"/>
            <wp:wrapNone/>
            <wp:docPr id="6770021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9" t="2263" r="2013" b="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635B" w:rsidSect="002D3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0F5E0" w14:textId="77777777" w:rsidR="00681B29" w:rsidRDefault="00681B29" w:rsidP="002802A7">
      <w:pPr>
        <w:spacing w:after="0" w:line="240" w:lineRule="auto"/>
      </w:pPr>
      <w:r>
        <w:separator/>
      </w:r>
    </w:p>
  </w:endnote>
  <w:endnote w:type="continuationSeparator" w:id="0">
    <w:p w14:paraId="7BCBFFE6" w14:textId="77777777" w:rsidR="00681B29" w:rsidRDefault="00681B29" w:rsidP="00280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63ED3" w14:textId="77777777" w:rsidR="002802A7" w:rsidRDefault="002802A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858EE" w14:textId="77777777" w:rsidR="002802A7" w:rsidRDefault="002802A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ECB72" w14:textId="77777777" w:rsidR="002802A7" w:rsidRDefault="002802A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4E12" w14:textId="77777777" w:rsidR="00681B29" w:rsidRDefault="00681B29" w:rsidP="002802A7">
      <w:pPr>
        <w:spacing w:after="0" w:line="240" w:lineRule="auto"/>
      </w:pPr>
      <w:r>
        <w:separator/>
      </w:r>
    </w:p>
  </w:footnote>
  <w:footnote w:type="continuationSeparator" w:id="0">
    <w:p w14:paraId="4B0DEE12" w14:textId="77777777" w:rsidR="00681B29" w:rsidRDefault="00681B29" w:rsidP="00280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5E944" w14:textId="77777777" w:rsidR="002802A7" w:rsidRDefault="002802A7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997960" w14:textId="77777777" w:rsidR="002802A7" w:rsidRDefault="002802A7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F8010D" w14:textId="77777777" w:rsidR="002802A7" w:rsidRDefault="002802A7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F3"/>
    <w:rsid w:val="000B635B"/>
    <w:rsid w:val="002802A7"/>
    <w:rsid w:val="002D39F3"/>
    <w:rsid w:val="00681B29"/>
    <w:rsid w:val="006D321D"/>
    <w:rsid w:val="00722452"/>
    <w:rsid w:val="007E7264"/>
    <w:rsid w:val="00BF64A6"/>
    <w:rsid w:val="00CC49E3"/>
    <w:rsid w:val="00E7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CFAAC"/>
  <w15:chartTrackingRefBased/>
  <w15:docId w15:val="{13378D0D-C4BB-45A2-A809-5EF4F4FBB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39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39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39F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39F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39F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39F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39F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39F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39F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39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D39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D39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D39F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D39F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D39F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D39F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D39F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D39F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D39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D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39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D39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D39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D39F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D39F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D39F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D39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D39F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D39F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802A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802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2802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802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E24E-ED54-4708-AC75-7A73EAEF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0</Characters>
  <Application>Microsoft Office Word</Application>
  <DocSecurity>0</DocSecurity>
  <Lines>2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uang</dc:creator>
  <cp:keywords/>
  <dc:description/>
  <cp:lastModifiedBy>David Huang</cp:lastModifiedBy>
  <cp:revision>3</cp:revision>
  <dcterms:created xsi:type="dcterms:W3CDTF">2025-07-19T08:06:00Z</dcterms:created>
  <dcterms:modified xsi:type="dcterms:W3CDTF">2025-07-19T08:56:00Z</dcterms:modified>
</cp:coreProperties>
</file>